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33" w:rsidRPr="00CF2633" w:rsidRDefault="00CF2633" w:rsidP="009E11CC">
      <w:pPr>
        <w:jc w:val="both"/>
        <w:rPr>
          <w:b/>
          <w:u w:val="single"/>
          <w:lang w:val="en-US"/>
        </w:rPr>
      </w:pPr>
    </w:p>
    <w:p w:rsidR="009E11CC" w:rsidRPr="00CF2633" w:rsidRDefault="009E11CC" w:rsidP="009E11CC">
      <w:pPr>
        <w:jc w:val="both"/>
        <w:rPr>
          <w:b/>
          <w:u w:val="single"/>
          <w:lang w:val="en-US"/>
        </w:rPr>
      </w:pPr>
      <w:r w:rsidRPr="00CF2633">
        <w:rPr>
          <w:b/>
          <w:u w:val="single"/>
          <w:lang w:val="en-US"/>
        </w:rPr>
        <w:t>Assignment 1:</w:t>
      </w:r>
    </w:p>
    <w:p w:rsidR="009E11CC" w:rsidRPr="00CF2633" w:rsidRDefault="009E11CC" w:rsidP="009E11CC">
      <w:pPr>
        <w:jc w:val="both"/>
        <w:rPr>
          <w:b/>
          <w:u w:val="single"/>
          <w:lang w:val="en-US"/>
        </w:rPr>
      </w:pPr>
      <w:proofErr w:type="gramStart"/>
      <w:r w:rsidRPr="00CF2633">
        <w:rPr>
          <w:b/>
          <w:u w:val="single"/>
          <w:lang w:val="en-US"/>
        </w:rPr>
        <w:t>Code :</w:t>
      </w:r>
      <w:proofErr w:type="gramEnd"/>
    </w:p>
    <w:p w:rsidR="009E11CC" w:rsidRPr="00CF2633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alpha=</w:t>
      </w:r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1/2;</w:t>
      </w:r>
    </w:p>
    <w:p w:rsidR="009E11CC" w:rsidRPr="00CF2633" w:rsidRDefault="00CF2633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R=3</w:t>
      </w:r>
      <w:r w:rsidR="009E11CC"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s=0.125;</w:t>
      </w:r>
    </w:p>
    <w:p w:rsid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lab4problem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simout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fs=</w:t>
      </w:r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1/</w:t>
      </w:r>
      <w:proofErr w:type="spell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f=</w:t>
      </w:r>
      <w:proofErr w:type="spellStart"/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0,fs,n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2,2,1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f,abs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9E11CC">
        <w:rPr>
          <w:rFonts w:ascii="Courier New" w:hAnsi="Courier New" w:cs="Courier New"/>
          <w:color w:val="A020F0"/>
          <w:sz w:val="20"/>
          <w:szCs w:val="20"/>
          <w:lang w:val="en-US"/>
        </w:rPr>
        <w:t>'Amplitude response for alpha=1/2, R=3'</w:t>
      </w:r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2,2,2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f,angle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9E11CC" w:rsidRPr="009E11CC" w:rsidRDefault="009E11CC" w:rsidP="009E11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9E11CC">
        <w:rPr>
          <w:rFonts w:ascii="Courier New" w:hAnsi="Courier New" w:cs="Courier New"/>
          <w:color w:val="A020F0"/>
          <w:sz w:val="20"/>
          <w:szCs w:val="20"/>
          <w:lang w:val="en-US"/>
        </w:rPr>
        <w:t>'Phase response for alpha=1/2'</w:t>
      </w:r>
      <w:r w:rsidRPr="009E11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9E11CC" w:rsidRDefault="009E11CC" w:rsidP="009E11CC">
      <w:pPr>
        <w:jc w:val="both"/>
        <w:rPr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  <w:proofErr w:type="spellStart"/>
      <w:proofErr w:type="gramStart"/>
      <w:r w:rsidRPr="009E11CC">
        <w:rPr>
          <w:b/>
          <w:u w:val="single"/>
          <w:lang w:val="en-US"/>
        </w:rPr>
        <w:t>simulink</w:t>
      </w:r>
      <w:proofErr w:type="spellEnd"/>
      <w:proofErr w:type="gramEnd"/>
      <w:r w:rsidRPr="009E11CC">
        <w:rPr>
          <w:b/>
          <w:u w:val="single"/>
          <w:lang w:val="en-US"/>
        </w:rPr>
        <w:t xml:space="preserve"> model :</w:t>
      </w:r>
    </w:p>
    <w:p w:rsidR="009E11CC" w:rsidRDefault="009E11CC" w:rsidP="009E11CC">
      <w:pPr>
        <w:jc w:val="both"/>
        <w:rPr>
          <w:b/>
          <w:u w:val="single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4FC805A" wp14:editId="05D4C54E">
            <wp:simplePos x="0" y="0"/>
            <wp:positionH relativeFrom="margin">
              <wp:align>left</wp:align>
            </wp:positionH>
            <wp:positionV relativeFrom="paragraph">
              <wp:posOffset>143606</wp:posOffset>
            </wp:positionV>
            <wp:extent cx="4356340" cy="15483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7" b="49686"/>
                    <a:stretch/>
                  </pic:blipFill>
                  <pic:spPr bwMode="auto">
                    <a:xfrm>
                      <a:off x="0" y="0"/>
                      <a:ext cx="4363248" cy="155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1CC" w:rsidRDefault="009E11CC" w:rsidP="009E11CC">
      <w:pPr>
        <w:jc w:val="both"/>
        <w:rPr>
          <w:b/>
          <w:u w:val="single"/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</w:p>
    <w:p w:rsidR="009E11CC" w:rsidRDefault="009E11CC" w:rsidP="009E11CC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Graphs </w:t>
      </w:r>
    </w:p>
    <w:p w:rsidR="009E11CC" w:rsidRDefault="00CF2633" w:rsidP="009E11CC">
      <w:pPr>
        <w:jc w:val="both"/>
        <w:rPr>
          <w:b/>
          <w:u w:val="single"/>
          <w:lang w:val="en-US"/>
        </w:rPr>
      </w:pPr>
      <w:r w:rsidRPr="00CF2633">
        <w:rPr>
          <w:b/>
          <w:noProof/>
          <w:u w:val="single"/>
          <w:lang w:eastAsia="de-DE"/>
        </w:rPr>
        <w:drawing>
          <wp:inline distT="0" distB="0" distL="0" distR="0">
            <wp:extent cx="3648974" cy="13943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1"/>
                    <a:stretch/>
                  </pic:blipFill>
                  <pic:spPr bwMode="auto">
                    <a:xfrm>
                      <a:off x="0" y="0"/>
                      <a:ext cx="3682047" cy="14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33" w:rsidRDefault="00CF2633" w:rsidP="009E11CC">
      <w:pPr>
        <w:jc w:val="both"/>
        <w:rPr>
          <w:b/>
          <w:u w:val="single"/>
          <w:lang w:val="en-US"/>
        </w:rPr>
      </w:pPr>
    </w:p>
    <w:p w:rsidR="00CF2633" w:rsidRDefault="00CF2633" w:rsidP="009E11CC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ii)</w:t>
      </w:r>
      <w:r w:rsidR="00DF305F">
        <w:rPr>
          <w:b/>
          <w:u w:val="single"/>
          <w:lang w:val="en-US"/>
        </w:rPr>
        <w:t xml:space="preserve">   </w:t>
      </w:r>
      <w:proofErr w:type="gramStart"/>
      <w:r w:rsidR="00DF305F">
        <w:rPr>
          <w:b/>
          <w:u w:val="single"/>
          <w:lang w:val="en-US"/>
        </w:rPr>
        <w:t>alpha</w:t>
      </w:r>
      <w:proofErr w:type="gramEnd"/>
      <w:r w:rsidR="00DF305F">
        <w:rPr>
          <w:b/>
          <w:u w:val="single"/>
          <w:lang w:val="en-US"/>
        </w:rPr>
        <w:t xml:space="preserve"> = 1 </w:t>
      </w:r>
    </w:p>
    <w:p w:rsidR="00CF2633" w:rsidRDefault="00CF2633" w:rsidP="009E11CC">
      <w:pPr>
        <w:jc w:val="both"/>
        <w:rPr>
          <w:b/>
          <w:u w:val="single"/>
          <w:lang w:val="en-US"/>
        </w:rPr>
      </w:pPr>
    </w:p>
    <w:p w:rsid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=1;</w:t>
      </w:r>
    </w:p>
    <w:p w:rsid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3;</w:t>
      </w:r>
      <w:bookmarkStart w:id="0" w:name="_GoBack"/>
      <w:bookmarkEnd w:id="0"/>
    </w:p>
    <w:p w:rsid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s=0.125;</w:t>
      </w:r>
    </w:p>
    <w:p w:rsid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lab4problem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simout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fs=</w:t>
      </w:r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1/</w:t>
      </w:r>
      <w:proofErr w:type="spell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f=</w:t>
      </w:r>
      <w:proofErr w:type="spellStart"/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0,fs,n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ubplot(</w:t>
      </w:r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2,2,1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f,abs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F2633">
        <w:rPr>
          <w:rFonts w:ascii="Courier New" w:hAnsi="Courier New" w:cs="Courier New"/>
          <w:color w:val="A020F0"/>
          <w:sz w:val="20"/>
          <w:szCs w:val="20"/>
          <w:lang w:val="en-US"/>
        </w:rPr>
        <w:t>'Amplitude response for alpha=1, R=3'</w:t>
      </w:r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2,2,2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f,angle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dftY</w:t>
      </w:r>
      <w:proofErr w:type="spellEnd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F2633">
        <w:rPr>
          <w:rFonts w:ascii="Courier New" w:hAnsi="Courier New" w:cs="Courier New"/>
          <w:color w:val="A020F0"/>
          <w:sz w:val="20"/>
          <w:szCs w:val="20"/>
          <w:lang w:val="en-US"/>
        </w:rPr>
        <w:t>'Phase response for alpha=1'</w:t>
      </w:r>
      <w:r w:rsidRPr="00CF26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CF2633" w:rsidRPr="00CF2633" w:rsidRDefault="00CF2633" w:rsidP="00CF2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F2633" w:rsidRDefault="00CF2633" w:rsidP="009E11CC">
      <w:pPr>
        <w:jc w:val="both"/>
        <w:rPr>
          <w:b/>
          <w:u w:val="single"/>
          <w:lang w:val="en-US"/>
        </w:rPr>
      </w:pPr>
    </w:p>
    <w:p w:rsidR="00CF2633" w:rsidRPr="009E11CC" w:rsidRDefault="00CF2633" w:rsidP="009E11CC">
      <w:pPr>
        <w:jc w:val="both"/>
        <w:rPr>
          <w:b/>
          <w:u w:val="single"/>
          <w:lang w:val="en-US"/>
        </w:rPr>
      </w:pPr>
      <w:r w:rsidRPr="00CF2633">
        <w:rPr>
          <w:b/>
          <w:noProof/>
          <w:u w:val="single"/>
          <w:lang w:eastAsia="de-DE"/>
        </w:rPr>
        <w:drawing>
          <wp:inline distT="0" distB="0" distL="0" distR="0">
            <wp:extent cx="4416725" cy="16088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1"/>
                    <a:stretch/>
                  </pic:blipFill>
                  <pic:spPr bwMode="auto">
                    <a:xfrm>
                      <a:off x="0" y="0"/>
                      <a:ext cx="4444937" cy="16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2633" w:rsidRPr="009E11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CC"/>
    <w:rsid w:val="00237EF9"/>
    <w:rsid w:val="009E11CC"/>
    <w:rsid w:val="00CF2633"/>
    <w:rsid w:val="00DF305F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40333-CBFC-4D98-9537-3876785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719A-B2D3-4346-B258-834466C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Kaur</dc:creator>
  <cp:keywords/>
  <dc:description/>
  <cp:lastModifiedBy>Navjot Kaur</cp:lastModifiedBy>
  <cp:revision>1</cp:revision>
  <dcterms:created xsi:type="dcterms:W3CDTF">2014-06-11T08:40:00Z</dcterms:created>
  <dcterms:modified xsi:type="dcterms:W3CDTF">2014-06-11T09:04:00Z</dcterms:modified>
</cp:coreProperties>
</file>